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5729D" w14:textId="3B29BE0C" w:rsidR="00AB421B" w:rsidRDefault="00B06B79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LINEAR – TIME INVARIANT SYSTEM (LTI)</w:t>
      </w:r>
    </w:p>
    <w:p w14:paraId="6EEC9018" w14:textId="298D933C" w:rsidR="00B06B79" w:rsidRDefault="00B06B79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ro: sistem LTI memiliki properti yang unik, hal ini berkaitan dengan mungkinnya merepresentasikan isyarat kedalam gabungan unit impuls.</w:t>
      </w:r>
    </w:p>
    <w:p w14:paraId="5DFC9A3F" w14:textId="42C761C8" w:rsidR="00467C42" w:rsidRPr="00D70797" w:rsidRDefault="00B06B79" w:rsidP="00D70797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Apabila sistem </w:t>
      </w:r>
      <w:r w:rsidR="00467C42">
        <w:rPr>
          <w:rFonts w:ascii="Consolas" w:hAnsi="Consolas"/>
          <w:lang w:val="en-US"/>
        </w:rPr>
        <w:t xml:space="preserve">x -&gt; y </w:t>
      </w:r>
      <w:r>
        <w:rPr>
          <w:rFonts w:ascii="Consolas" w:hAnsi="Consolas"/>
          <w:lang w:val="en-US"/>
        </w:rPr>
        <w:t xml:space="preserve">bersifat LTI, maka </w:t>
      </w:r>
      <w:r w:rsidR="00467C42">
        <w:rPr>
          <w:rFonts w:ascii="Consolas" w:hAnsi="Consolas"/>
          <w:lang w:val="en-US"/>
        </w:rPr>
        <w:t>ada cara untuk mencari keluaran y dengan “operasi konvolusi”</w:t>
      </w:r>
    </w:p>
    <w:p w14:paraId="6EF30720" w14:textId="77777777" w:rsidR="00D70797" w:rsidRDefault="00D70797" w:rsidP="00B06B79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Terminologi:</w:t>
      </w:r>
    </w:p>
    <w:p w14:paraId="7D3F3C32" w14:textId="09BBF2AE" w:rsidR="00467C42" w:rsidRDefault="00D70797" w:rsidP="00D70797">
      <w:pPr>
        <w:pStyle w:val="ListParagraph"/>
        <w:numPr>
          <w:ilvl w:val="0"/>
          <w:numId w:val="8"/>
        </w:numPr>
        <w:rPr>
          <w:rFonts w:ascii="Consolas" w:hAnsi="Consolas"/>
          <w:lang w:val="en-US"/>
        </w:rPr>
      </w:pPr>
      <w:r w:rsidRPr="00D70797">
        <w:rPr>
          <w:rFonts w:ascii="Consolas" w:hAnsi="Consolas"/>
          <w:lang w:val="en-US"/>
        </w:rPr>
        <w:t>Tanggapan Impuls/Unit Impulse Response</w:t>
      </w:r>
      <w:r>
        <w:rPr>
          <w:rFonts w:ascii="Consolas" w:hAnsi="Consolas"/>
          <w:lang w:val="en-US"/>
        </w:rPr>
        <w:t>:</w:t>
      </w:r>
    </w:p>
    <w:p w14:paraId="0A59B21D" w14:textId="7A436292" w:rsidR="00D70797" w:rsidRDefault="00D70797" w:rsidP="00D70797">
      <w:pPr>
        <w:pStyle w:val="ListParagrap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alah keluaran dari sistem apabila masukannya adalah unit impuls (delta), umumnya dinotasikan dengan h[n] atau h(t)</w:t>
      </w:r>
    </w:p>
    <w:p w14:paraId="3CCFDE57" w14:textId="77777777" w:rsidR="00D70797" w:rsidRPr="00D70797" w:rsidRDefault="00D70797" w:rsidP="00D70797">
      <w:pPr>
        <w:pStyle w:val="ListParagraph"/>
        <w:rPr>
          <w:rFonts w:ascii="Consolas" w:hAnsi="Consolas"/>
          <w:lang w:val="en-US"/>
        </w:rPr>
      </w:pPr>
    </w:p>
    <w:p w14:paraId="48264CDE" w14:textId="77777777" w:rsidR="00467C42" w:rsidRDefault="00467C42" w:rsidP="00467C42">
      <w:pPr>
        <w:pStyle w:val="ListParagraph"/>
        <w:numPr>
          <w:ilvl w:val="0"/>
          <w:numId w:val="2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ISTEM LTI DISKRET</w:t>
      </w:r>
    </w:p>
    <w:p w14:paraId="4E9D3EC2" w14:textId="77777777" w:rsidR="00467C42" w:rsidRDefault="00467C42" w:rsidP="00467C42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O&gt; Convolution Sum</w:t>
      </w:r>
    </w:p>
    <w:p w14:paraId="0FE7BFBD" w14:textId="1B7DEB83" w:rsidR="00B06B79" w:rsidRDefault="00467C42" w:rsidP="00467C42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Apabila sistem x[n] </w:t>
      </w:r>
      <w:r w:rsidR="003704CA">
        <w:rPr>
          <w:rFonts w:ascii="Consolas" w:hAnsi="Consolas"/>
          <w:lang w:val="en-US"/>
        </w:rPr>
        <w:t>–</w:t>
      </w:r>
      <w:r>
        <w:rPr>
          <w:rFonts w:ascii="Consolas" w:hAnsi="Consolas"/>
          <w:lang w:val="en-US"/>
        </w:rPr>
        <w:t xml:space="preserve">-&gt; y[n] bersifat LTI, </w:t>
      </w:r>
      <w:r w:rsidR="00D70797">
        <w:rPr>
          <w:rFonts w:ascii="Consolas" w:hAnsi="Consolas"/>
          <w:lang w:val="en-US"/>
        </w:rPr>
        <w:t>lalu tanggapan impuls dari sistem adalah h[n]</w:t>
      </w:r>
    </w:p>
    <w:p w14:paraId="36E78C00" w14:textId="6E55B37B" w:rsidR="00D70797" w:rsidRDefault="00D70797" w:rsidP="00467C42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Maka: y[n] = SIGMA(k=-~ to ~){ x[n]h[n-k] }</w:t>
      </w:r>
    </w:p>
    <w:p w14:paraId="310387CC" w14:textId="45D13E81" w:rsidR="00D70797" w:rsidRDefault="00D70797" w:rsidP="00467C42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Dinotasikan y[n] = x[n] * h[n] </w:t>
      </w:r>
    </w:p>
    <w:p w14:paraId="0757AC50" w14:textId="48C0CDC4" w:rsidR="00D70797" w:rsidRDefault="00D70797" w:rsidP="00467C42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Adalah hasil operasi konvolusi dari x[n] dan h[n]</w:t>
      </w:r>
    </w:p>
    <w:p w14:paraId="27A2B57E" w14:textId="27D4D472" w:rsidR="003704CA" w:rsidRDefault="003704CA" w:rsidP="00467C42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Note: hal ini karena</w:t>
      </w:r>
    </w:p>
    <w:p w14:paraId="52EBE124" w14:textId="2AE6E099" w:rsidR="003704CA" w:rsidRDefault="00F56DDA" w:rsidP="00467C42">
      <w:pPr>
        <w:rPr>
          <w:rFonts w:ascii="Consolas" w:hAnsi="Consolas"/>
          <w:lang w:val="en-US"/>
        </w:rPr>
      </w:pPr>
      <w:r w:rsidRPr="003704CA">
        <w:rPr>
          <w:rFonts w:ascii="Consolas" w:hAnsi="Consolas"/>
          <w:noProof/>
          <w:lang w:val="en-US"/>
        </w:rPr>
        <w:drawing>
          <wp:anchor distT="0" distB="0" distL="114300" distR="114300" simplePos="0" relativeHeight="251623936" behindDoc="0" locked="0" layoutInCell="1" allowOverlap="1" wp14:anchorId="6A248547" wp14:editId="22283C11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3135630" cy="21361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4CA">
        <w:rPr>
          <w:rFonts w:ascii="Consolas" w:hAnsi="Consolas"/>
          <w:lang w:val="en-US"/>
        </w:rPr>
        <w:t>Dan sifat ini hanya dapat dipenuhi oleh sistem LTI.</w:t>
      </w:r>
    </w:p>
    <w:p w14:paraId="56998ED1" w14:textId="5C08D1DF" w:rsidR="003704CA" w:rsidRDefault="003704CA" w:rsidP="00467C42">
      <w:pPr>
        <w:rPr>
          <w:rFonts w:ascii="Consolas" w:hAnsi="Consolas"/>
          <w:lang w:val="en-US"/>
        </w:rPr>
      </w:pPr>
    </w:p>
    <w:p w14:paraId="59685212" w14:textId="12215243" w:rsidR="003704CA" w:rsidRDefault="003704CA" w:rsidP="00467C42">
      <w:pPr>
        <w:rPr>
          <w:rFonts w:ascii="Consolas" w:hAnsi="Consolas"/>
          <w:lang w:val="en-US"/>
        </w:rPr>
      </w:pPr>
    </w:p>
    <w:p w14:paraId="235D8006" w14:textId="55053C0C" w:rsidR="003704CA" w:rsidRDefault="003704CA" w:rsidP="00467C42">
      <w:pPr>
        <w:rPr>
          <w:rFonts w:ascii="Consolas" w:hAnsi="Consolas"/>
          <w:lang w:val="en-US"/>
        </w:rPr>
      </w:pPr>
    </w:p>
    <w:p w14:paraId="44DD7858" w14:textId="7F5E9597" w:rsidR="003704CA" w:rsidRDefault="003704CA" w:rsidP="00467C42">
      <w:pPr>
        <w:rPr>
          <w:rFonts w:ascii="Consolas" w:hAnsi="Consolas"/>
          <w:lang w:val="en-US"/>
        </w:rPr>
      </w:pPr>
    </w:p>
    <w:p w14:paraId="6A9DC8F3" w14:textId="4232FF4C" w:rsidR="003704CA" w:rsidRDefault="003704CA" w:rsidP="00467C42">
      <w:pPr>
        <w:rPr>
          <w:rFonts w:ascii="Consolas" w:hAnsi="Consolas"/>
          <w:lang w:val="en-US"/>
        </w:rPr>
      </w:pPr>
    </w:p>
    <w:p w14:paraId="3978EB77" w14:textId="6EEDFA70" w:rsidR="003704CA" w:rsidRDefault="003704CA" w:rsidP="00467C42">
      <w:pPr>
        <w:rPr>
          <w:rFonts w:ascii="Consolas" w:hAnsi="Consolas"/>
          <w:lang w:val="en-US"/>
        </w:rPr>
      </w:pPr>
    </w:p>
    <w:p w14:paraId="0C8D7CD5" w14:textId="2AFA9EB8" w:rsidR="003704CA" w:rsidRDefault="003704CA" w:rsidP="00467C42">
      <w:pPr>
        <w:rPr>
          <w:rFonts w:ascii="Consolas" w:hAnsi="Consolas"/>
          <w:lang w:val="en-US"/>
        </w:rPr>
      </w:pPr>
    </w:p>
    <w:p w14:paraId="6BA7BA2E" w14:textId="2375D5C3" w:rsidR="003704CA" w:rsidRDefault="003704CA" w:rsidP="00467C42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gat bahwa sebarang isyarat x[n] dapat direpresentasikan menjadi</w:t>
      </w:r>
      <w:r w:rsidRPr="003704CA">
        <w:rPr>
          <w:rFonts w:ascii="Consolas" w:hAnsi="Consolas"/>
          <w:noProof/>
          <w:lang w:val="en-US"/>
        </w:rPr>
        <w:drawing>
          <wp:inline distT="0" distB="0" distL="0" distR="0" wp14:anchorId="198897AF" wp14:editId="5D545F89">
            <wp:extent cx="871671" cy="303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3821" cy="3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lang w:val="en-US"/>
        </w:rPr>
        <w:t xml:space="preserve">. </w:t>
      </w:r>
    </w:p>
    <w:p w14:paraId="69FAE252" w14:textId="3D4AE445" w:rsidR="008F4992" w:rsidRDefault="003704CA" w:rsidP="00467C42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Note2: di convolution sum ini, x[k] adalah sebuah konstanta, dan h[n-k] adalah h[n] yang digeser2 sebanyak k. hasil y[n] dapat dicari dengan menemukan pola dari </w:t>
      </w:r>
      <w:r w:rsidR="00554F86" w:rsidRPr="00554F86">
        <w:rPr>
          <w:rFonts w:ascii="Consolas" w:hAnsi="Consolas"/>
          <w:noProof/>
          <w:lang w:val="en-US"/>
        </w:rPr>
        <w:drawing>
          <wp:inline distT="0" distB="0" distL="0" distR="0" wp14:anchorId="57A12E9B" wp14:editId="5238A43F">
            <wp:extent cx="1162228" cy="4427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6109" cy="44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03EE" w14:textId="4EE3870C" w:rsidR="008F4992" w:rsidRDefault="008F4992" w:rsidP="00467C42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contoh untuk inspirasi:</w:t>
      </w:r>
    </w:p>
    <w:p w14:paraId="09C0A49D" w14:textId="30B65472" w:rsidR="008F4992" w:rsidRPr="008F4992" w:rsidRDefault="008F4992" w:rsidP="008F4992">
      <w:pPr>
        <w:pStyle w:val="ListParagraph"/>
        <w:numPr>
          <w:ilvl w:val="0"/>
          <w:numId w:val="9"/>
        </w:numPr>
        <w:rPr>
          <w:rFonts w:ascii="Consolas" w:hAnsi="Consolas"/>
          <w:lang w:val="en-US"/>
        </w:rPr>
      </w:pPr>
      <w:r w:rsidRPr="008F4992">
        <w:rPr>
          <w:rFonts w:ascii="Consolas" w:hAnsi="Consolas"/>
          <w:lang w:val="en-US"/>
        </w:rPr>
        <w:t>[contoh yg ez]</w:t>
      </w:r>
    </w:p>
    <w:p w14:paraId="614D1D40" w14:textId="71C78CC3" w:rsidR="008F4992" w:rsidRDefault="008F4992" w:rsidP="008F4992">
      <w:pPr>
        <w:pStyle w:val="ListParagraph"/>
        <w:numPr>
          <w:ilvl w:val="0"/>
          <w:numId w:val="9"/>
        </w:numPr>
        <w:rPr>
          <w:rFonts w:ascii="Consolas" w:hAnsi="Consolas"/>
          <w:lang w:val="en-US"/>
        </w:rPr>
      </w:pPr>
      <w:r w:rsidRPr="008F4992">
        <w:rPr>
          <w:rFonts w:ascii="Consolas" w:hAnsi="Consolas"/>
          <w:noProof/>
          <w:lang w:val="en-US"/>
        </w:rPr>
        <w:lastRenderedPageBreak/>
        <w:drawing>
          <wp:inline distT="0" distB="0" distL="0" distR="0" wp14:anchorId="7A5B61A8" wp14:editId="62D4C5A8">
            <wp:extent cx="4538790" cy="30935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0298" cy="309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0409" w14:textId="38D4BB17" w:rsidR="008F4992" w:rsidRDefault="008F4992" w:rsidP="008F4992">
      <w:pPr>
        <w:pStyle w:val="ListParagraph"/>
        <w:rPr>
          <w:rFonts w:ascii="Consolas" w:hAnsi="Consolas"/>
          <w:lang w:val="en-US"/>
        </w:rPr>
      </w:pPr>
      <w:r w:rsidRPr="008F4992">
        <w:rPr>
          <w:rFonts w:ascii="Consolas" w:hAnsi="Consolas"/>
          <w:noProof/>
          <w:lang w:val="en-US"/>
        </w:rPr>
        <w:drawing>
          <wp:inline distT="0" distB="0" distL="0" distR="0" wp14:anchorId="2E9570F5" wp14:editId="545955D8">
            <wp:extent cx="4221622" cy="28909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3363" cy="289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21B8" w14:textId="17AF9F24" w:rsidR="008F4992" w:rsidRDefault="008F4992" w:rsidP="008F4992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Epilogue: di contoh 1, digunakan konsep dan cara manual/sebenarnya untuk convolution sum. Di contoh 2, dibutuhkan nalar dan logika untuk menentukan pola dari convolution sum.</w:t>
      </w:r>
    </w:p>
    <w:p w14:paraId="4778EB24" w14:textId="660BB643" w:rsidR="008F4992" w:rsidRDefault="008F4992" w:rsidP="008F4992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Note++:</w:t>
      </w:r>
    </w:p>
    <w:p w14:paraId="6A5C0B05" w14:textId="167EE037" w:rsidR="001D23A2" w:rsidRDefault="008F4992" w:rsidP="008F4992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[rumus deret geometri, geometri ~, aritmatika]</w:t>
      </w:r>
    </w:p>
    <w:p w14:paraId="1C6C55F4" w14:textId="77777777" w:rsidR="001D23A2" w:rsidRDefault="001D23A2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br w:type="page"/>
      </w:r>
    </w:p>
    <w:p w14:paraId="69617752" w14:textId="5E99194A" w:rsidR="001D23A2" w:rsidRDefault="001D23A2" w:rsidP="001D23A2">
      <w:pPr>
        <w:pStyle w:val="ListParagraph"/>
        <w:numPr>
          <w:ilvl w:val="0"/>
          <w:numId w:val="2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>SISTEM LTI KONTINU</w:t>
      </w:r>
    </w:p>
    <w:p w14:paraId="326C0C51" w14:textId="5EAB5AA3" w:rsidR="001D23A2" w:rsidRDefault="001D23A2" w:rsidP="001D23A2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ada sistem kasus kontinu, x=(rumus integral) sehingga y=(rumuse). Hal ini memiliki konsep yang berbeda dengan kasus diskret.</w:t>
      </w:r>
    </w:p>
    <w:p w14:paraId="6EC11599" w14:textId="30BC9210" w:rsidR="001D23A2" w:rsidRDefault="001D23A2" w:rsidP="001D23A2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O&gt; Convolution Operator</w:t>
      </w:r>
    </w:p>
    <w:p w14:paraId="4D3C47C7" w14:textId="4212DB26" w:rsidR="001D23A2" w:rsidRDefault="001D23A2" w:rsidP="001D23A2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“sebuah konvolusi adalah integral yang menggambarkan seberapa banyak sebuah isyarat bertindih ketika di-shift melewati isyarat lain” – nesoacademy”</w:t>
      </w:r>
    </w:p>
    <w:p w14:paraId="686E06A3" w14:textId="379D65B0" w:rsidR="001D23A2" w:rsidRDefault="001D23A2" w:rsidP="001D23A2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ada umumnya, y(t) = x(t) * h(t) = [rumus]</w:t>
      </w:r>
    </w:p>
    <w:p w14:paraId="2C52D486" w14:textId="319983A3" w:rsidR="001D23A2" w:rsidRDefault="001D23A2" w:rsidP="001D23A2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To note:</w:t>
      </w:r>
    </w:p>
    <w:p w14:paraId="695BD117" w14:textId="47795EDD" w:rsidR="001D23A2" w:rsidRDefault="001D23A2" w:rsidP="001D23A2">
      <w:pPr>
        <w:pStyle w:val="ListParagraph"/>
        <w:numPr>
          <w:ilvl w:val="0"/>
          <w:numId w:val="8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Perhatikan bahwa integral tsb terhadap variabel </w:t>
      </w:r>
      <w:r w:rsidR="00016EDF">
        <w:rPr>
          <w:rFonts w:ascii="Cambria Math" w:hAnsi="Cambria Math" w:cs="Cambria Math"/>
          <w:lang w:val="en-US"/>
        </w:rPr>
        <w:t>𝜏</w:t>
      </w:r>
      <w:r>
        <w:rPr>
          <w:rFonts w:ascii="Consolas" w:hAnsi="Consolas"/>
          <w:lang w:val="en-US"/>
        </w:rPr>
        <w:t>, bukan t</w:t>
      </w:r>
    </w:p>
    <w:p w14:paraId="24DD2347" w14:textId="2898DF8C" w:rsidR="001D23A2" w:rsidRDefault="00C105A8" w:rsidP="001D23A2">
      <w:pPr>
        <w:pStyle w:val="ListParagraph"/>
        <w:numPr>
          <w:ilvl w:val="0"/>
          <w:numId w:val="8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ehingga disini t adalah nilai “seberapa besar h(-</w:t>
      </w:r>
      <w:r w:rsidR="00016EDF">
        <w:rPr>
          <w:rFonts w:ascii="Cambria Math" w:hAnsi="Cambria Math" w:cs="Cambria Math"/>
          <w:lang w:val="en-US"/>
        </w:rPr>
        <w:t>𝜏</w:t>
      </w:r>
      <w:r>
        <w:rPr>
          <w:rFonts w:ascii="Consolas" w:hAnsi="Consolas"/>
          <w:lang w:val="en-US"/>
        </w:rPr>
        <w:t>) bergeser”</w:t>
      </w:r>
    </w:p>
    <w:p w14:paraId="2B1100A4" w14:textId="2FB1ECEB" w:rsidR="00C105A8" w:rsidRDefault="00C105A8" w:rsidP="001D23A2">
      <w:pPr>
        <w:pStyle w:val="ListParagraph"/>
        <w:numPr>
          <w:ilvl w:val="0"/>
          <w:numId w:val="8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Baik x[</w:t>
      </w:r>
      <w:r w:rsidR="00016EDF">
        <w:rPr>
          <w:rFonts w:ascii="Cambria Math" w:hAnsi="Cambria Math" w:cs="Cambria Math"/>
          <w:lang w:val="en-US"/>
        </w:rPr>
        <w:t>𝜏</w:t>
      </w:r>
      <w:r>
        <w:rPr>
          <w:rFonts w:ascii="Consolas" w:hAnsi="Consolas"/>
          <w:lang w:val="en-US"/>
        </w:rPr>
        <w:t>] dan h[t-</w:t>
      </w:r>
      <w:r w:rsidR="00016EDF">
        <w:rPr>
          <w:rFonts w:ascii="Cambria Math" w:hAnsi="Cambria Math" w:cs="Cambria Math"/>
          <w:lang w:val="en-US"/>
        </w:rPr>
        <w:t>𝜏</w:t>
      </w:r>
      <w:r>
        <w:rPr>
          <w:rFonts w:ascii="Consolas" w:hAnsi="Consolas"/>
          <w:lang w:val="en-US"/>
        </w:rPr>
        <w:t>], keduanya adalah isyarat (bukan konstanta)</w:t>
      </w:r>
    </w:p>
    <w:p w14:paraId="2A8A9384" w14:textId="7509E113" w:rsidR="00C105A8" w:rsidRDefault="00C105A8" w:rsidP="00C105A8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ehingga step2 untuk menentukan hasil konvolusi</w:t>
      </w:r>
      <w:r w:rsidR="00B37720">
        <w:rPr>
          <w:rFonts w:ascii="Consolas" w:hAnsi="Consolas"/>
          <w:lang w:val="en-US"/>
        </w:rPr>
        <w:t xml:space="preserve"> (beserta penjelasan)</w:t>
      </w:r>
      <w:r>
        <w:rPr>
          <w:rFonts w:ascii="Consolas" w:hAnsi="Consolas"/>
          <w:lang w:val="en-US"/>
        </w:rPr>
        <w:t xml:space="preserve"> </w:t>
      </w:r>
    </w:p>
    <w:p w14:paraId="170C9522" w14:textId="012E434C" w:rsidR="00B37720" w:rsidRDefault="00B37720" w:rsidP="00C105A8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[ kasih rumus ]</w:t>
      </w:r>
    </w:p>
    <w:p w14:paraId="58BB1E8B" w14:textId="052B3417" w:rsidR="00B37720" w:rsidRDefault="00B37720" w:rsidP="00B37720">
      <w:pPr>
        <w:pStyle w:val="ListParagraph"/>
        <w:numPr>
          <w:ilvl w:val="0"/>
          <w:numId w:val="10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Karena dalam integral tsb independen variable nya adalah </w:t>
      </w:r>
      <w:r w:rsidR="00016EDF">
        <w:rPr>
          <w:rFonts w:ascii="Cambria Math" w:hAnsi="Cambria Math" w:cs="Cambria Math"/>
          <w:lang w:val="en-US"/>
        </w:rPr>
        <w:t>𝜏</w:t>
      </w:r>
      <w:r>
        <w:rPr>
          <w:rFonts w:ascii="Consolas" w:hAnsi="Consolas"/>
          <w:lang w:val="en-US"/>
        </w:rPr>
        <w:t xml:space="preserve">, maka ganti variabel menjadi </w:t>
      </w:r>
      <w:r w:rsidR="00016EDF">
        <w:rPr>
          <w:rFonts w:ascii="Cambria Math" w:hAnsi="Cambria Math" w:cs="Cambria Math"/>
          <w:lang w:val="en-US"/>
        </w:rPr>
        <w:t>𝜏</w:t>
      </w:r>
      <w:r>
        <w:rPr>
          <w:rFonts w:ascii="Consolas" w:hAnsi="Consolas"/>
          <w:lang w:val="en-US"/>
        </w:rPr>
        <w:t>.</w:t>
      </w:r>
    </w:p>
    <w:p w14:paraId="3E44F5A1" w14:textId="77777777" w:rsidR="00B37720" w:rsidRDefault="00B37720" w:rsidP="00B37720">
      <w:pPr>
        <w:pStyle w:val="ListParagrap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x(t)</w:t>
      </w:r>
    </w:p>
    <w:p w14:paraId="1FE839BC" w14:textId="77777777" w:rsidR="00B37720" w:rsidRDefault="00B37720" w:rsidP="00B37720">
      <w:pPr>
        <w:pStyle w:val="ListParagrap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</w:t>
      </w:r>
    </w:p>
    <w:p w14:paraId="1C8F2D08" w14:textId="1870042E" w:rsidR="00B37720" w:rsidRDefault="00B37720" w:rsidP="00B37720">
      <w:pPr>
        <w:pStyle w:val="ListParagrap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x(</w:t>
      </w:r>
      <w:r w:rsidR="00016EDF">
        <w:rPr>
          <w:rFonts w:ascii="Cambria Math" w:hAnsi="Cambria Math" w:cs="Cambria Math"/>
          <w:lang w:val="en-US"/>
        </w:rPr>
        <w:t>𝜏</w:t>
      </w:r>
      <w:r>
        <w:rPr>
          <w:rFonts w:ascii="Consolas" w:hAnsi="Consolas"/>
          <w:lang w:val="en-US"/>
        </w:rPr>
        <w:t xml:space="preserve">) </w:t>
      </w:r>
    </w:p>
    <w:p w14:paraId="4652D893" w14:textId="0A9563AA" w:rsidR="00B37720" w:rsidRDefault="00B37720" w:rsidP="00B37720">
      <w:pPr>
        <w:pStyle w:val="ListParagraph"/>
        <w:numPr>
          <w:ilvl w:val="0"/>
          <w:numId w:val="10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Lakukan time</w:t>
      </w:r>
      <w:r w:rsidR="00136312">
        <w:rPr>
          <w:rFonts w:ascii="Consolas" w:hAnsi="Consolas"/>
          <w:lang w:val="en-US"/>
        </w:rPr>
        <w:t>-reversal</w:t>
      </w:r>
      <w:r>
        <w:rPr>
          <w:rFonts w:ascii="Consolas" w:hAnsi="Consolas"/>
          <w:lang w:val="en-US"/>
        </w:rPr>
        <w:t xml:space="preserve"> pada h(</w:t>
      </w:r>
      <w:r w:rsidR="00016EDF">
        <w:rPr>
          <w:rFonts w:ascii="Cambria Math" w:hAnsi="Cambria Math" w:cs="Cambria Math"/>
          <w:lang w:val="en-US"/>
        </w:rPr>
        <w:t>𝜏</w:t>
      </w:r>
      <w:r>
        <w:rPr>
          <w:rFonts w:ascii="Consolas" w:hAnsi="Consolas"/>
          <w:lang w:val="en-US"/>
        </w:rPr>
        <w:t>) menjadi h(-</w:t>
      </w:r>
      <w:r w:rsidR="00016EDF">
        <w:rPr>
          <w:rFonts w:ascii="Cambria Math" w:hAnsi="Cambria Math" w:cs="Cambria Math"/>
          <w:lang w:val="en-US"/>
        </w:rPr>
        <w:t>𝜏</w:t>
      </w:r>
      <w:r>
        <w:rPr>
          <w:rFonts w:ascii="Consolas" w:hAnsi="Consolas"/>
          <w:lang w:val="en-US"/>
        </w:rPr>
        <w:t>)</w:t>
      </w:r>
    </w:p>
    <w:p w14:paraId="155A5921" w14:textId="18A0C01E" w:rsidR="00B37720" w:rsidRDefault="00B37720" w:rsidP="00B37720">
      <w:pPr>
        <w:pStyle w:val="ListParagraph"/>
        <w:numPr>
          <w:ilvl w:val="0"/>
          <w:numId w:val="10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Lakukan time-shift pada h(-</w:t>
      </w:r>
      <w:r w:rsidR="00016EDF">
        <w:rPr>
          <w:rFonts w:ascii="Cambria Math" w:hAnsi="Cambria Math" w:cs="Cambria Math"/>
          <w:lang w:val="en-US"/>
        </w:rPr>
        <w:t>𝜏</w:t>
      </w:r>
      <w:r>
        <w:rPr>
          <w:rFonts w:ascii="Consolas" w:hAnsi="Consolas"/>
          <w:lang w:val="en-US"/>
        </w:rPr>
        <w:t>) sebanyak t, sehingga</w:t>
      </w:r>
    </w:p>
    <w:p w14:paraId="633FAB68" w14:textId="1843DE6D" w:rsidR="00B37720" w:rsidRDefault="00B37720" w:rsidP="00B37720">
      <w:pPr>
        <w:pStyle w:val="ListParagrap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h(-(</w:t>
      </w:r>
      <w:r w:rsidR="00016EDF">
        <w:rPr>
          <w:rFonts w:ascii="Cambria Math" w:hAnsi="Cambria Math" w:cs="Cambria Math"/>
          <w:lang w:val="en-US"/>
        </w:rPr>
        <w:t>𝜏</w:t>
      </w:r>
      <w:r>
        <w:rPr>
          <w:rFonts w:ascii="Consolas" w:hAnsi="Consolas"/>
          <w:lang w:val="en-US"/>
        </w:rPr>
        <w:t>-t) = h(t-</w:t>
      </w:r>
      <w:r w:rsidR="00016EDF">
        <w:rPr>
          <w:rFonts w:ascii="Cambria Math" w:hAnsi="Cambria Math" w:cs="Cambria Math"/>
          <w:lang w:val="en-US"/>
        </w:rPr>
        <w:t>𝜏</w:t>
      </w:r>
      <w:r>
        <w:rPr>
          <w:rFonts w:ascii="Consolas" w:hAnsi="Consolas"/>
          <w:lang w:val="en-US"/>
        </w:rPr>
        <w:t>)</w:t>
      </w:r>
    </w:p>
    <w:p w14:paraId="266E7EA9" w14:textId="563A89F2" w:rsidR="00B37720" w:rsidRDefault="00B37720" w:rsidP="00B37720">
      <w:pPr>
        <w:pStyle w:val="ListParagraph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lang w:val="en-US"/>
        </w:rPr>
        <w:t>dimana h(t-</w:t>
      </w:r>
      <w:r w:rsidR="00016EDF">
        <w:rPr>
          <w:rFonts w:ascii="Cambria Math" w:hAnsi="Cambria Math" w:cs="Cambria Math"/>
          <w:lang w:val="en-US"/>
        </w:rPr>
        <w:t>𝜏</w:t>
      </w:r>
      <w:r>
        <w:rPr>
          <w:rFonts w:ascii="Consolas" w:hAnsi="Consolas"/>
          <w:lang w:val="en-US"/>
        </w:rPr>
        <w:t xml:space="preserve">) adalah </w:t>
      </w:r>
      <w:r w:rsidR="00F56DDA">
        <w:rPr>
          <w:rFonts w:ascii="Consolas" w:hAnsi="Consolas"/>
          <w:b/>
          <w:bCs/>
          <w:lang w:val="en-US"/>
        </w:rPr>
        <w:t>h(-</w:t>
      </w:r>
      <w:r w:rsidR="00016EDF">
        <w:rPr>
          <w:rFonts w:ascii="Cambria Math" w:hAnsi="Cambria Math" w:cs="Cambria Math"/>
          <w:b/>
          <w:bCs/>
          <w:lang w:val="en-US"/>
        </w:rPr>
        <w:t>𝜏</w:t>
      </w:r>
      <w:r w:rsidR="00F56DDA">
        <w:rPr>
          <w:rFonts w:ascii="Consolas" w:hAnsi="Consolas"/>
          <w:b/>
          <w:bCs/>
          <w:lang w:val="en-US"/>
        </w:rPr>
        <w:t>) yang digeser kekanan sebanyak t</w:t>
      </w:r>
    </w:p>
    <w:p w14:paraId="1ECAFEA1" w14:textId="2ED512F0" w:rsidR="00452E49" w:rsidRPr="00452E49" w:rsidRDefault="00452E49" w:rsidP="00B37720">
      <w:pPr>
        <w:pStyle w:val="ListParagrap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(jika bisa, definisikan rumus h(t-tau))</w:t>
      </w:r>
    </w:p>
    <w:p w14:paraId="745D7E2B" w14:textId="12B6131D" w:rsidR="00F56DDA" w:rsidRDefault="00F56DDA" w:rsidP="00F56DDA">
      <w:pPr>
        <w:pStyle w:val="ListParagraph"/>
        <w:numPr>
          <w:ilvl w:val="0"/>
          <w:numId w:val="10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Kalikan x(</w:t>
      </w:r>
      <w:r w:rsidR="00016EDF">
        <w:rPr>
          <w:rFonts w:ascii="Cambria Math" w:hAnsi="Cambria Math" w:cs="Cambria Math"/>
          <w:lang w:val="en-US"/>
        </w:rPr>
        <w:t>𝜏</w:t>
      </w:r>
      <w:r>
        <w:rPr>
          <w:rFonts w:ascii="Consolas" w:hAnsi="Consolas"/>
          <w:lang w:val="en-US"/>
        </w:rPr>
        <w:t>) dengan h(t-</w:t>
      </w:r>
      <w:r w:rsidR="00016EDF">
        <w:rPr>
          <w:rFonts w:ascii="Cambria Math" w:hAnsi="Cambria Math" w:cs="Cambria Math"/>
          <w:lang w:val="en-US"/>
        </w:rPr>
        <w:t>𝜏</w:t>
      </w:r>
      <w:r>
        <w:rPr>
          <w:rFonts w:ascii="Consolas" w:hAnsi="Consolas"/>
          <w:lang w:val="en-US"/>
        </w:rPr>
        <w:t xml:space="preserve">), </w:t>
      </w:r>
      <w:r>
        <w:rPr>
          <w:rFonts w:ascii="Consolas" w:hAnsi="Consolas"/>
          <w:b/>
          <w:bCs/>
          <w:lang w:val="en-US"/>
        </w:rPr>
        <w:t>hasil perkalian akan berbeda untuk interval t yg berbeda, temukan semuanya</w:t>
      </w:r>
    </w:p>
    <w:p w14:paraId="2EE0377F" w14:textId="283D70E0" w:rsidR="00F56DDA" w:rsidRDefault="00DE358F" w:rsidP="00F56DDA">
      <w:pPr>
        <w:pStyle w:val="ListParagraph"/>
        <w:numPr>
          <w:ilvl w:val="0"/>
          <w:numId w:val="10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Untuk semua hasil perkalian x(</w:t>
      </w:r>
      <w:r w:rsidR="00016EDF">
        <w:rPr>
          <w:rFonts w:ascii="Cambria Math" w:hAnsi="Cambria Math" w:cs="Cambria Math"/>
          <w:lang w:val="en-US"/>
        </w:rPr>
        <w:t>𝜏</w:t>
      </w:r>
      <w:r>
        <w:rPr>
          <w:rFonts w:ascii="Consolas" w:hAnsi="Consolas"/>
          <w:lang w:val="en-US"/>
        </w:rPr>
        <w:t>) dan h(t-</w:t>
      </w:r>
      <w:r w:rsidR="00016EDF">
        <w:rPr>
          <w:rFonts w:ascii="Cambria Math" w:hAnsi="Cambria Math" w:cs="Cambria Math"/>
          <w:lang w:val="en-US"/>
        </w:rPr>
        <w:t>𝜏</w:t>
      </w:r>
      <w:r>
        <w:rPr>
          <w:rFonts w:ascii="Consolas" w:hAnsi="Consolas"/>
          <w:lang w:val="en-US"/>
        </w:rPr>
        <w:t xml:space="preserve">), lakukan pengintegralan terhadap </w:t>
      </w:r>
      <w:r w:rsidR="00016EDF">
        <w:rPr>
          <w:rFonts w:ascii="Cambria Math" w:hAnsi="Cambria Math" w:cs="Cambria Math"/>
          <w:lang w:val="en-US"/>
        </w:rPr>
        <w:t>𝜏</w:t>
      </w:r>
    </w:p>
    <w:p w14:paraId="5C54D0A7" w14:textId="76F8E904" w:rsidR="00016EDF" w:rsidRDefault="00016EDF" w:rsidP="00016EDF">
      <w:pPr>
        <w:pStyle w:val="ListParagrap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Note1: untuk interval integral, tetap -~ sampai ~, dengan kata lain adalah interval dimana x(</w:t>
      </w:r>
      <w:r>
        <w:rPr>
          <w:rFonts w:ascii="Cambria Math" w:hAnsi="Cambria Math" w:cs="Cambria Math"/>
          <w:lang w:val="en-US"/>
        </w:rPr>
        <w:t>𝜏</w:t>
      </w:r>
      <w:r>
        <w:rPr>
          <w:rFonts w:ascii="Consolas" w:hAnsi="Consolas"/>
          <w:lang w:val="en-US"/>
        </w:rPr>
        <w:t>)h(t-</w:t>
      </w:r>
      <w:r>
        <w:rPr>
          <w:rFonts w:ascii="Cambria Math" w:hAnsi="Cambria Math" w:cs="Cambria Math"/>
          <w:lang w:val="en-US"/>
        </w:rPr>
        <w:t>𝜏</w:t>
      </w:r>
      <w:r>
        <w:rPr>
          <w:rFonts w:ascii="Consolas" w:hAnsi="Consolas"/>
          <w:lang w:val="en-US"/>
        </w:rPr>
        <w:t>) tdk bernilai nol.</w:t>
      </w:r>
    </w:p>
    <w:p w14:paraId="7079450D" w14:textId="31F3847A" w:rsidR="00136312" w:rsidRDefault="00DE358F" w:rsidP="00DE358F">
      <w:pPr>
        <w:pStyle w:val="ListParagraph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lang w:val="en-US"/>
        </w:rPr>
        <w:t>Note</w:t>
      </w:r>
      <w:r w:rsidR="00016EDF">
        <w:rPr>
          <w:rFonts w:ascii="Consolas" w:hAnsi="Consolas"/>
          <w:lang w:val="en-US"/>
        </w:rPr>
        <w:t>2</w:t>
      </w:r>
      <w:r>
        <w:rPr>
          <w:rFonts w:ascii="Consolas" w:hAnsi="Consolas"/>
          <w:lang w:val="en-US"/>
        </w:rPr>
        <w:t>: a</w:t>
      </w:r>
      <w:r w:rsidR="00136312">
        <w:rPr>
          <w:rFonts w:ascii="Consolas" w:hAnsi="Consolas"/>
          <w:lang w:val="en-US"/>
        </w:rPr>
        <w:t>tau</w:t>
      </w:r>
      <w:r>
        <w:rPr>
          <w:rFonts w:ascii="Consolas" w:hAnsi="Consolas"/>
          <w:lang w:val="en-US"/>
        </w:rPr>
        <w:t xml:space="preserve">, untuk step 5, gunakan </w:t>
      </w:r>
      <w:r w:rsidR="00016EDF">
        <w:rPr>
          <w:rFonts w:ascii="Consolas" w:hAnsi="Consolas"/>
          <w:lang w:val="en-US"/>
        </w:rPr>
        <w:t>saja</w:t>
      </w:r>
      <w:r>
        <w:rPr>
          <w:rFonts w:ascii="Consolas" w:hAnsi="Consolas"/>
          <w:lang w:val="en-US"/>
        </w:rPr>
        <w:t xml:space="preserve"> logika </w:t>
      </w:r>
      <w:r>
        <w:rPr>
          <w:rFonts w:ascii="Consolas" w:hAnsi="Consolas"/>
          <w:b/>
          <w:bCs/>
          <w:lang w:val="en-US"/>
        </w:rPr>
        <w:t xml:space="preserve">untuk interval t </w:t>
      </w:r>
      <w:r w:rsidR="00016EDF">
        <w:rPr>
          <w:rFonts w:ascii="Consolas" w:hAnsi="Consolas"/>
          <w:b/>
          <w:bCs/>
          <w:lang w:val="en-US"/>
        </w:rPr>
        <w:t>sekian sampai sekian, berapakah luas area dibawah isyarat x(</w:t>
      </w:r>
      <w:r w:rsidR="00016EDF">
        <w:rPr>
          <w:rFonts w:ascii="Cambria Math" w:hAnsi="Cambria Math" w:cs="Cambria Math"/>
          <w:b/>
          <w:bCs/>
          <w:lang w:val="en-US"/>
        </w:rPr>
        <w:t>𝜏</w:t>
      </w:r>
      <w:r w:rsidR="00016EDF">
        <w:rPr>
          <w:rFonts w:ascii="Consolas" w:hAnsi="Consolas"/>
          <w:b/>
          <w:bCs/>
          <w:lang w:val="en-US"/>
        </w:rPr>
        <w:t>)h(t-</w:t>
      </w:r>
      <w:r w:rsidR="00016EDF">
        <w:rPr>
          <w:rFonts w:ascii="Cambria Math" w:hAnsi="Cambria Math" w:cs="Cambria Math"/>
          <w:b/>
          <w:bCs/>
          <w:lang w:val="en-US"/>
        </w:rPr>
        <w:t>𝜏</w:t>
      </w:r>
      <w:r w:rsidR="00016EDF">
        <w:rPr>
          <w:rFonts w:ascii="Consolas" w:hAnsi="Consolas"/>
          <w:b/>
          <w:bCs/>
          <w:lang w:val="en-US"/>
        </w:rPr>
        <w:t>) ?</w:t>
      </w:r>
    </w:p>
    <w:p w14:paraId="662E17CE" w14:textId="77777777" w:rsidR="00136312" w:rsidRDefault="00136312">
      <w:pPr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br w:type="page"/>
      </w:r>
    </w:p>
    <w:p w14:paraId="5CC94F49" w14:textId="72580B15" w:rsidR="00DE358F" w:rsidRDefault="00DE358F" w:rsidP="00DE358F">
      <w:pPr>
        <w:pStyle w:val="ListParagraph"/>
        <w:rPr>
          <w:rFonts w:ascii="Consolas" w:hAnsi="Consolas"/>
          <w:b/>
          <w:bCs/>
          <w:lang w:val="en-US"/>
        </w:rPr>
      </w:pPr>
    </w:p>
    <w:p w14:paraId="0E0AC734" w14:textId="26199AA8" w:rsidR="00136312" w:rsidRDefault="00136312" w:rsidP="00136312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CONTOH: (by nesoacademy)</w:t>
      </w:r>
    </w:p>
    <w:p w14:paraId="3F4EF6FF" w14:textId="121459B3" w:rsidR="00136312" w:rsidRDefault="00136312" w:rsidP="00136312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Misal didefinisikan x(t) dan h(t)</w:t>
      </w:r>
    </w:p>
    <w:p w14:paraId="31C1E878" w14:textId="0D86E03F" w:rsidR="00136312" w:rsidRDefault="00136312" w:rsidP="00136312">
      <w:pPr>
        <w:rPr>
          <w:rFonts w:ascii="Consolas" w:hAnsi="Consolas"/>
          <w:lang w:val="en-US"/>
        </w:rPr>
      </w:pPr>
      <w:r w:rsidRPr="00136312">
        <w:rPr>
          <w:rFonts w:ascii="Consolas" w:hAnsi="Consolas"/>
          <w:noProof/>
          <w:lang w:val="en-US"/>
        </w:rPr>
        <w:drawing>
          <wp:inline distT="0" distB="0" distL="0" distR="0" wp14:anchorId="76EFCE1F" wp14:editId="0F842149">
            <wp:extent cx="2486826" cy="8086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564" cy="81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3D4F" w14:textId="0AAE9D94" w:rsidR="00136312" w:rsidRDefault="00136312" w:rsidP="00136312">
      <w:pPr>
        <w:pStyle w:val="ListParagraph"/>
        <w:numPr>
          <w:ilvl w:val="0"/>
          <w:numId w:val="11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Ganti variabel t menjadi tau</w:t>
      </w:r>
    </w:p>
    <w:p w14:paraId="473F25EB" w14:textId="4360DD7A" w:rsidR="00136312" w:rsidRDefault="00136312" w:rsidP="00136312">
      <w:pPr>
        <w:rPr>
          <w:rFonts w:ascii="Consolas" w:hAnsi="Consolas"/>
          <w:lang w:val="en-US"/>
        </w:rPr>
      </w:pPr>
      <w:r w:rsidRPr="00136312">
        <w:rPr>
          <w:rFonts w:ascii="Consolas" w:hAnsi="Consolas"/>
          <w:noProof/>
          <w:lang w:val="en-US"/>
        </w:rPr>
        <w:drawing>
          <wp:inline distT="0" distB="0" distL="0" distR="0" wp14:anchorId="4B578BF4" wp14:editId="7C18E5B9">
            <wp:extent cx="2589376" cy="7653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4777" cy="76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9328" w14:textId="42C3A7CF" w:rsidR="00136312" w:rsidRDefault="00136312" w:rsidP="00136312">
      <w:pPr>
        <w:pStyle w:val="ListParagraph"/>
        <w:numPr>
          <w:ilvl w:val="0"/>
          <w:numId w:val="11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Lakukan time-reversal ke h(tau) menjadi h(-tau)</w:t>
      </w:r>
    </w:p>
    <w:p w14:paraId="77AA0F32" w14:textId="165B9FA1" w:rsidR="00136312" w:rsidRDefault="00136312" w:rsidP="00136312">
      <w:pPr>
        <w:rPr>
          <w:rFonts w:ascii="Consolas" w:hAnsi="Consolas"/>
          <w:lang w:val="en-US"/>
        </w:rPr>
      </w:pPr>
      <w:r w:rsidRPr="00136312">
        <w:rPr>
          <w:rFonts w:ascii="Consolas" w:hAnsi="Consolas"/>
          <w:noProof/>
          <w:lang w:val="en-US"/>
        </w:rPr>
        <w:drawing>
          <wp:inline distT="0" distB="0" distL="0" distR="0" wp14:anchorId="7BF661A2" wp14:editId="27D6927E">
            <wp:extent cx="940037" cy="676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4261" cy="6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AB45" w14:textId="466A05B0" w:rsidR="00136312" w:rsidRDefault="00D81854" w:rsidP="00136312">
      <w:pPr>
        <w:pStyle w:val="ListParagraph"/>
        <w:numPr>
          <w:ilvl w:val="0"/>
          <w:numId w:val="11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definisikan</w:t>
      </w:r>
      <w:r w:rsidR="00452E49">
        <w:rPr>
          <w:rFonts w:ascii="Consolas" w:hAnsi="Consolas"/>
          <w:lang w:val="en-US"/>
        </w:rPr>
        <w:t xml:space="preserve"> h(t-tau)</w:t>
      </w:r>
    </w:p>
    <w:p w14:paraId="2B204CA2" w14:textId="275F9A1B" w:rsidR="00D81854" w:rsidRDefault="00D81854" w:rsidP="00D81854">
      <w:pPr>
        <w:rPr>
          <w:rFonts w:ascii="Consolas" w:hAnsi="Consolas"/>
          <w:lang w:val="en-US"/>
        </w:rPr>
      </w:pPr>
      <w:r w:rsidRPr="00D81854">
        <w:rPr>
          <w:rFonts w:ascii="Consolas" w:hAnsi="Consolas"/>
          <w:noProof/>
          <w:lang w:val="en-US"/>
        </w:rPr>
        <w:drawing>
          <wp:inline distT="0" distB="0" distL="0" distR="0" wp14:anchorId="043C7520" wp14:editId="55458148">
            <wp:extent cx="1093862" cy="8188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682" cy="82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879E" w14:textId="255D0307" w:rsidR="00D81854" w:rsidRDefault="005A1A5E" w:rsidP="00D81854">
      <w:pPr>
        <w:pStyle w:val="ListParagraph"/>
        <w:numPr>
          <w:ilvl w:val="0"/>
          <w:numId w:val="11"/>
        </w:numPr>
        <w:rPr>
          <w:rFonts w:ascii="Consolas" w:hAnsi="Consolas"/>
          <w:lang w:val="en-US"/>
        </w:rPr>
      </w:pPr>
      <w:r w:rsidRPr="005A1A5E">
        <w:rPr>
          <w:rFonts w:ascii="Consolas" w:hAnsi="Consolas"/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0197AB08" wp14:editId="1172B626">
            <wp:simplePos x="0" y="0"/>
            <wp:positionH relativeFrom="column">
              <wp:posOffset>-452927</wp:posOffset>
            </wp:positionH>
            <wp:positionV relativeFrom="page">
              <wp:posOffset>6417892</wp:posOffset>
            </wp:positionV>
            <wp:extent cx="2238375" cy="12026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1854">
        <w:rPr>
          <w:rFonts w:ascii="Consolas" w:hAnsi="Consolas"/>
          <w:lang w:val="en-US"/>
        </w:rPr>
        <w:t>kalikan x(tau) dengan h(t-tau)</w:t>
      </w:r>
      <w:r>
        <w:rPr>
          <w:rFonts w:ascii="Consolas" w:hAnsi="Consolas"/>
          <w:lang w:val="en-US"/>
        </w:rPr>
        <w:t xml:space="preserve"> [ cari integralnya/luasnya sekalian ]</w:t>
      </w:r>
    </w:p>
    <w:p w14:paraId="76BD80FD" w14:textId="2A9B7146" w:rsidR="00751E29" w:rsidRDefault="00751E29" w:rsidP="00D81854">
      <w:pPr>
        <w:rPr>
          <w:rFonts w:ascii="Consolas" w:hAnsi="Consolas"/>
          <w:lang w:val="en-US"/>
        </w:rPr>
      </w:pPr>
      <w:r w:rsidRPr="005A1A5E">
        <w:rPr>
          <w:rFonts w:ascii="Consolas" w:hAnsi="Consolas"/>
          <w:noProof/>
          <w:lang w:val="en-US"/>
        </w:rPr>
        <w:drawing>
          <wp:anchor distT="0" distB="0" distL="114300" distR="114300" simplePos="0" relativeHeight="251686400" behindDoc="0" locked="0" layoutInCell="1" allowOverlap="1" wp14:anchorId="753E5A1F" wp14:editId="4DEB8E16">
            <wp:simplePos x="0" y="0"/>
            <wp:positionH relativeFrom="column">
              <wp:posOffset>4015740</wp:posOffset>
            </wp:positionH>
            <wp:positionV relativeFrom="page">
              <wp:posOffset>6545580</wp:posOffset>
            </wp:positionV>
            <wp:extent cx="2204720" cy="18186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7E444" w14:textId="2855616C" w:rsidR="00751E29" w:rsidRDefault="00751E29">
      <w:pPr>
        <w:rPr>
          <w:rFonts w:ascii="Consolas" w:hAnsi="Consolas"/>
          <w:lang w:val="en-US"/>
        </w:rPr>
      </w:pPr>
      <w:r w:rsidRPr="005A1A5E">
        <w:rPr>
          <w:rFonts w:ascii="Consolas" w:hAnsi="Consolas"/>
          <w:noProof/>
          <w:lang w:val="en-US"/>
        </w:rPr>
        <w:drawing>
          <wp:anchor distT="0" distB="0" distL="114300" distR="114300" simplePos="0" relativeHeight="251676160" behindDoc="0" locked="0" layoutInCell="1" allowOverlap="1" wp14:anchorId="3587CB96" wp14:editId="0FF547F3">
            <wp:simplePos x="0" y="0"/>
            <wp:positionH relativeFrom="column">
              <wp:posOffset>1913255</wp:posOffset>
            </wp:positionH>
            <wp:positionV relativeFrom="page">
              <wp:posOffset>6673589</wp:posOffset>
            </wp:positionV>
            <wp:extent cx="1993265" cy="150368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1A5E">
        <w:rPr>
          <w:rFonts w:ascii="Consolas" w:hAnsi="Consolas"/>
          <w:noProof/>
          <w:lang w:val="en-US"/>
        </w:rPr>
        <w:drawing>
          <wp:anchor distT="0" distB="0" distL="114300" distR="114300" simplePos="0" relativeHeight="251692544" behindDoc="0" locked="0" layoutInCell="1" allowOverlap="1" wp14:anchorId="480B08FB" wp14:editId="39F8A828">
            <wp:simplePos x="0" y="0"/>
            <wp:positionH relativeFrom="column">
              <wp:posOffset>2870295</wp:posOffset>
            </wp:positionH>
            <wp:positionV relativeFrom="page">
              <wp:posOffset>8553782</wp:posOffset>
            </wp:positionV>
            <wp:extent cx="2614930" cy="16135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1A5E">
        <w:rPr>
          <w:rFonts w:ascii="Consolas" w:hAnsi="Consolas"/>
          <w:noProof/>
          <w:lang w:val="en-US"/>
        </w:rPr>
        <w:drawing>
          <wp:anchor distT="0" distB="0" distL="114300" distR="114300" simplePos="0" relativeHeight="251680256" behindDoc="0" locked="0" layoutInCell="1" allowOverlap="1" wp14:anchorId="6EC864E2" wp14:editId="3FEA4987">
            <wp:simplePos x="0" y="0"/>
            <wp:positionH relativeFrom="column">
              <wp:posOffset>-487389</wp:posOffset>
            </wp:positionH>
            <wp:positionV relativeFrom="page">
              <wp:posOffset>8358001</wp:posOffset>
            </wp:positionV>
            <wp:extent cx="2905125" cy="140779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lang w:val="en-US"/>
        </w:rPr>
        <w:br w:type="page"/>
      </w:r>
    </w:p>
    <w:p w14:paraId="21FCEF64" w14:textId="48F540F6" w:rsidR="005A1A5E" w:rsidRDefault="00751E29" w:rsidP="00D81854">
      <w:pPr>
        <w:rPr>
          <w:noProof/>
        </w:rPr>
      </w:pPr>
      <w:r w:rsidRPr="00751E29">
        <w:rPr>
          <w:rFonts w:ascii="Consolas" w:hAnsi="Consolas"/>
          <w:noProof/>
          <w:lang w:val="en-US"/>
        </w:rPr>
        <w:lastRenderedPageBreak/>
        <w:drawing>
          <wp:anchor distT="0" distB="0" distL="114300" distR="114300" simplePos="0" relativeHeight="251694592" behindDoc="0" locked="0" layoutInCell="1" allowOverlap="1" wp14:anchorId="27C9AA0A" wp14:editId="4D6C25DC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1892300" cy="161480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/>
          <w:lang w:val="en-US"/>
        </w:rPr>
        <w:t>sehingga didapatkan y(t)</w:t>
      </w:r>
      <w:r w:rsidRPr="00751E29">
        <w:rPr>
          <w:noProof/>
        </w:rPr>
        <w:t xml:space="preserve"> </w:t>
      </w:r>
    </w:p>
    <w:p w14:paraId="03CA079F" w14:textId="0F7AADE6" w:rsidR="00751E29" w:rsidRDefault="00751E29" w:rsidP="00D81854">
      <w:pPr>
        <w:rPr>
          <w:rFonts w:ascii="Consolas" w:hAnsi="Consolas"/>
          <w:lang w:val="en-US"/>
        </w:rPr>
      </w:pPr>
      <w:r w:rsidRPr="00751E29">
        <w:rPr>
          <w:rFonts w:ascii="Consolas" w:hAnsi="Consolas"/>
          <w:noProof/>
          <w:lang w:val="en-US"/>
        </w:rPr>
        <w:drawing>
          <wp:inline distT="0" distB="0" distL="0" distR="0" wp14:anchorId="5BF95D70" wp14:editId="2A015084">
            <wp:extent cx="2617177" cy="17006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7177" cy="170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1124" w14:textId="0A6DD30F" w:rsidR="00793575" w:rsidRDefault="00793575" w:rsidP="00D81854">
      <w:pPr>
        <w:rPr>
          <w:rFonts w:ascii="Consolas" w:hAnsi="Consolas"/>
          <w:lang w:val="en-US"/>
        </w:rPr>
      </w:pPr>
    </w:p>
    <w:p w14:paraId="3246ADA2" w14:textId="77777777" w:rsidR="00793575" w:rsidRDefault="00793575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br w:type="page"/>
      </w:r>
    </w:p>
    <w:p w14:paraId="463C17E7" w14:textId="00B1CF3F" w:rsidR="00751E29" w:rsidRDefault="00793575" w:rsidP="00D81854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>SIFAT-SIFAT SISTEM LTI</w:t>
      </w:r>
    </w:p>
    <w:p w14:paraId="406854D1" w14:textId="3901E09A" w:rsidR="00793575" w:rsidRDefault="00793575" w:rsidP="00D81854">
      <w:pPr>
        <w:rPr>
          <w:rFonts w:ascii="Consolas" w:hAnsi="Consolas"/>
          <w:lang w:val="en-US"/>
        </w:rPr>
      </w:pPr>
      <w:r w:rsidRPr="00793575">
        <w:rPr>
          <w:rFonts w:ascii="Consolas" w:hAnsi="Consolas"/>
          <w:noProof/>
          <w:lang w:val="en-US"/>
        </w:rPr>
        <w:drawing>
          <wp:inline distT="0" distB="0" distL="0" distR="0" wp14:anchorId="6D32529C" wp14:editId="431270BF">
            <wp:extent cx="4165600" cy="25170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5835" cy="252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5A6B" w14:textId="28DBF9DF" w:rsidR="00793575" w:rsidRDefault="00793575" w:rsidP="00D81854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IFAT-SIFAT OPERASI KONVOLUSI:</w:t>
      </w:r>
    </w:p>
    <w:p w14:paraId="313722FB" w14:textId="7505DCA7" w:rsidR="00793575" w:rsidRDefault="00793575" w:rsidP="00793575">
      <w:pPr>
        <w:pStyle w:val="ListParagraph"/>
        <w:numPr>
          <w:ilvl w:val="0"/>
          <w:numId w:val="12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Komutatif</w:t>
      </w:r>
    </w:p>
    <w:p w14:paraId="1DB2DFF7" w14:textId="0BD16620" w:rsidR="00793575" w:rsidRDefault="00C95181" w:rsidP="00793575">
      <w:pPr>
        <w:pStyle w:val="ListParagraph"/>
        <w:numPr>
          <w:ilvl w:val="1"/>
          <w:numId w:val="12"/>
        </w:numPr>
        <w:rPr>
          <w:rFonts w:ascii="Consolas" w:hAnsi="Consolas"/>
          <w:lang w:val="en-US"/>
        </w:rPr>
      </w:pPr>
      <w:r>
        <w:rPr>
          <w:rFonts w:ascii="Consolas" w:hAnsi="Consolas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6751C78A" wp14:editId="47B1D1FB">
                <wp:simplePos x="0" y="0"/>
                <wp:positionH relativeFrom="column">
                  <wp:posOffset>3848100</wp:posOffset>
                </wp:positionH>
                <wp:positionV relativeFrom="paragraph">
                  <wp:posOffset>132080</wp:posOffset>
                </wp:positionV>
                <wp:extent cx="2275205" cy="1325880"/>
                <wp:effectExtent l="0" t="0" r="0" b="8255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9A84C" w14:textId="77777777" w:rsidR="003068C5" w:rsidRDefault="003068C5" w:rsidP="003068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kti:</w:t>
                            </w:r>
                          </w:p>
                          <w:p w14:paraId="2B5A3052" w14:textId="77777777" w:rsidR="003068C5" w:rsidRDefault="003068C5" w:rsidP="003068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kret: buat variabel baru r=n-k dan substitusi lalu ganti variabelnya</w:t>
                            </w:r>
                          </w:p>
                          <w:p w14:paraId="3DFC82EB" w14:textId="77777777" w:rsidR="003068C5" w:rsidRPr="003068C5" w:rsidRDefault="003068C5" w:rsidP="003068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ontinu: buat variabel baru u=t-tau dimana du=-dtau lalu substitu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51C78A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03pt;margin-top:10.4pt;width:179.15pt;height:104.4pt;z-index:2516956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">
                <v:textbox style="mso-fit-shape-to-text:t">
                  <w:txbxContent>
                    <w:p w14:paraId="1819A84C" w14:textId="77777777" w:rsidR="003068C5" w:rsidRDefault="003068C5" w:rsidP="003068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kti:</w:t>
                      </w:r>
                    </w:p>
                    <w:p w14:paraId="2B5A3052" w14:textId="77777777" w:rsidR="003068C5" w:rsidRDefault="003068C5" w:rsidP="003068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kret: buat variabel baru r=n-k dan substitusi lalu ganti variabelnya</w:t>
                      </w:r>
                    </w:p>
                    <w:p w14:paraId="3DFC82EB" w14:textId="77777777" w:rsidR="003068C5" w:rsidRPr="003068C5" w:rsidRDefault="003068C5" w:rsidP="003068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ontinu: buat variabel baru u=t-tau dimana du=-dtau lalu substitu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3575">
        <w:rPr>
          <w:rFonts w:ascii="Consolas" w:hAnsi="Consolas"/>
          <w:lang w:val="en-US"/>
        </w:rPr>
        <w:t>Diskret</w:t>
      </w:r>
    </w:p>
    <w:p w14:paraId="7CABB66C" w14:textId="25CE8378" w:rsidR="00793575" w:rsidRDefault="00793575" w:rsidP="00793575">
      <w:pPr>
        <w:pStyle w:val="ListParagraph"/>
        <w:ind w:left="144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x[n]*h[n] = h[n]*x[n]</w:t>
      </w:r>
    </w:p>
    <w:p w14:paraId="7E9646AB" w14:textId="34EB15AB" w:rsidR="00793575" w:rsidRDefault="00793575" w:rsidP="00793575">
      <w:pPr>
        <w:pStyle w:val="ListParagraph"/>
        <w:ind w:left="144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dengan kata lain,</w:t>
      </w:r>
    </w:p>
    <w:p w14:paraId="51B1415D" w14:textId="6A80A6FC" w:rsidR="00793575" w:rsidRDefault="00793575" w:rsidP="00793575">
      <w:pPr>
        <w:pStyle w:val="ListParagraph"/>
        <w:ind w:left="1440"/>
        <w:rPr>
          <w:rFonts w:ascii="Consolas" w:hAnsi="Consolas"/>
          <w:lang w:val="en-US"/>
        </w:rPr>
      </w:pPr>
      <w:r w:rsidRPr="00793575">
        <w:rPr>
          <w:rFonts w:ascii="Consolas" w:hAnsi="Consolas"/>
          <w:noProof/>
          <w:lang w:val="en-US"/>
        </w:rPr>
        <w:drawing>
          <wp:inline distT="0" distB="0" distL="0" distR="0" wp14:anchorId="6492F354" wp14:editId="6BA5C36F">
            <wp:extent cx="1329267" cy="5177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40016" cy="52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lang w:val="en-US"/>
        </w:rPr>
        <w:t>=</w:t>
      </w:r>
      <w:r w:rsidRPr="00793575">
        <w:rPr>
          <w:rFonts w:ascii="Consolas" w:hAnsi="Consolas"/>
          <w:noProof/>
          <w:lang w:val="en-US"/>
        </w:rPr>
        <w:drawing>
          <wp:inline distT="0" distB="0" distL="0" distR="0" wp14:anchorId="28CB9B3A" wp14:editId="7D0628B5">
            <wp:extent cx="1401762" cy="5389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55" cy="53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7DF0" w14:textId="0A92A425" w:rsidR="00793575" w:rsidRDefault="00793575" w:rsidP="00793575">
      <w:pPr>
        <w:pStyle w:val="ListParagraph"/>
        <w:numPr>
          <w:ilvl w:val="1"/>
          <w:numId w:val="12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Kontinu</w:t>
      </w:r>
    </w:p>
    <w:p w14:paraId="36AFC9C7" w14:textId="3C5EB8E7" w:rsidR="00793575" w:rsidRDefault="00793575" w:rsidP="00793575">
      <w:pPr>
        <w:pStyle w:val="ListParagraph"/>
        <w:ind w:left="144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X(t)*h(t) = h(t)*x(t)</w:t>
      </w:r>
    </w:p>
    <w:p w14:paraId="18E84379" w14:textId="6D1AF6D0" w:rsidR="00793575" w:rsidRDefault="00793575" w:rsidP="00793575">
      <w:pPr>
        <w:pStyle w:val="ListParagraph"/>
        <w:ind w:left="144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Dengan kata lain,</w:t>
      </w:r>
    </w:p>
    <w:p w14:paraId="3E7B72D6" w14:textId="1090D85E" w:rsidR="00793575" w:rsidRDefault="00793575" w:rsidP="00793575">
      <w:pPr>
        <w:pStyle w:val="ListParagraph"/>
        <w:ind w:left="1440"/>
        <w:rPr>
          <w:rFonts w:ascii="Consolas" w:hAnsi="Consolas"/>
          <w:lang w:val="en-US"/>
        </w:rPr>
      </w:pPr>
      <w:r w:rsidRPr="00793575">
        <w:rPr>
          <w:rFonts w:ascii="Consolas" w:hAnsi="Consolas"/>
          <w:noProof/>
          <w:lang w:val="en-US"/>
        </w:rPr>
        <w:drawing>
          <wp:inline distT="0" distB="0" distL="0" distR="0" wp14:anchorId="284B75B4" wp14:editId="4DDA287E">
            <wp:extent cx="1481667" cy="45938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3192" cy="46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lang w:val="en-US"/>
        </w:rPr>
        <w:t>=</w:t>
      </w:r>
      <w:r w:rsidRPr="00793575">
        <w:rPr>
          <w:rFonts w:ascii="Consolas" w:hAnsi="Consolas"/>
          <w:noProof/>
          <w:lang w:val="en-US"/>
        </w:rPr>
        <w:drawing>
          <wp:inline distT="0" distB="0" distL="0" distR="0" wp14:anchorId="7E1520A8" wp14:editId="31727F77">
            <wp:extent cx="1507066" cy="46106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5670" cy="46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450C" w14:textId="77777777" w:rsidR="004F32D1" w:rsidRDefault="004F32D1" w:rsidP="004F32D1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ehingga, untuk konvolusi dua sinyal x dan h, kita dapat memilih dengan bebas mana sinyal yang akan digeser-geser, mana yang berada di posisi tetap.</w:t>
      </w:r>
    </w:p>
    <w:p w14:paraId="1FC9435A" w14:textId="173AFD54" w:rsidR="004F32D1" w:rsidRDefault="004F32D1" w:rsidP="004F32D1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Implikasi dari sifat ini menyatakan “sistem dgn masukan x dan tanggapan impuls h, outputnya sama dgn sistem dgn masukan h dan tanggapan impuls x” </w:t>
      </w:r>
    </w:p>
    <w:p w14:paraId="4EAC4410" w14:textId="5C20D0F4" w:rsidR="004F32D1" w:rsidRDefault="004F32D1" w:rsidP="004F32D1">
      <w:pPr>
        <w:rPr>
          <w:rFonts w:ascii="Consolas" w:hAnsi="Consolas"/>
          <w:lang w:val="en-US"/>
        </w:rPr>
      </w:pPr>
      <w:r w:rsidRPr="004F32D1">
        <w:rPr>
          <w:rFonts w:ascii="Consolas" w:hAnsi="Consolas"/>
          <w:noProof/>
          <w:lang w:val="en-US"/>
        </w:rPr>
        <w:drawing>
          <wp:inline distT="0" distB="0" distL="0" distR="0" wp14:anchorId="4E6747BF" wp14:editId="484303B4">
            <wp:extent cx="4622800" cy="20609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5314" cy="206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9458" w14:textId="61935009" w:rsidR="004F32D1" w:rsidRDefault="003068C5" w:rsidP="003068C5">
      <w:pPr>
        <w:pStyle w:val="ListParagraph"/>
        <w:numPr>
          <w:ilvl w:val="0"/>
          <w:numId w:val="12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>Distributif</w:t>
      </w:r>
    </w:p>
    <w:p w14:paraId="6B724DE5" w14:textId="734903D4" w:rsidR="003068C5" w:rsidRDefault="003068C5" w:rsidP="003068C5">
      <w:pPr>
        <w:pStyle w:val="ListParagraph"/>
        <w:numPr>
          <w:ilvl w:val="1"/>
          <w:numId w:val="12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Diskret</w:t>
      </w:r>
    </w:p>
    <w:p w14:paraId="5324DB78" w14:textId="0733BE00" w:rsidR="003068C5" w:rsidRDefault="0024309F" w:rsidP="003068C5">
      <w:pPr>
        <w:pStyle w:val="ListParagraph"/>
        <w:ind w:left="1440"/>
        <w:rPr>
          <w:rFonts w:ascii="Consolas" w:hAnsi="Consolas"/>
          <w:lang w:val="en-US"/>
        </w:rPr>
      </w:pPr>
      <w:r w:rsidRPr="0024309F">
        <w:rPr>
          <w:rFonts w:ascii="Consolas" w:hAnsi="Consolas"/>
          <w:noProof/>
          <w:lang w:val="en-US"/>
        </w:rPr>
        <w:drawing>
          <wp:inline distT="0" distB="0" distL="0" distR="0" wp14:anchorId="670CC430" wp14:editId="38A3D34F">
            <wp:extent cx="3377777" cy="25335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9138" cy="254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838F" w14:textId="7FEE5836" w:rsidR="003068C5" w:rsidRDefault="003068C5" w:rsidP="003068C5">
      <w:pPr>
        <w:pStyle w:val="ListParagraph"/>
        <w:numPr>
          <w:ilvl w:val="1"/>
          <w:numId w:val="12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Kontinu</w:t>
      </w:r>
    </w:p>
    <w:p w14:paraId="75BAF9A3" w14:textId="107C0CAC" w:rsidR="0024309F" w:rsidRDefault="0024309F" w:rsidP="0024309F">
      <w:pPr>
        <w:pStyle w:val="ListParagraph"/>
        <w:ind w:left="1440"/>
        <w:rPr>
          <w:rFonts w:ascii="Consolas" w:hAnsi="Consolas"/>
          <w:lang w:val="en-US"/>
        </w:rPr>
      </w:pPr>
      <w:r w:rsidRPr="0024309F">
        <w:rPr>
          <w:rFonts w:ascii="Consolas" w:hAnsi="Consolas"/>
          <w:noProof/>
          <w:lang w:val="en-US"/>
        </w:rPr>
        <w:drawing>
          <wp:inline distT="0" distB="0" distL="0" distR="0" wp14:anchorId="21EAE66D" wp14:editId="32AC2108">
            <wp:extent cx="3343910" cy="241957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2837" cy="242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7600" w14:textId="68FB0895" w:rsidR="00D16654" w:rsidRPr="00D16654" w:rsidRDefault="00D16654" w:rsidP="00D16654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br w:type="page"/>
      </w:r>
    </w:p>
    <w:p w14:paraId="01FED105" w14:textId="6C24EF57" w:rsidR="0024309F" w:rsidRDefault="0024309F" w:rsidP="0024309F">
      <w:pPr>
        <w:pStyle w:val="ListParagraph"/>
        <w:numPr>
          <w:ilvl w:val="0"/>
          <w:numId w:val="12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>Asosiatif</w:t>
      </w:r>
    </w:p>
    <w:p w14:paraId="334BD12C" w14:textId="3909D8F8" w:rsidR="0024309F" w:rsidRDefault="0024309F" w:rsidP="0024309F">
      <w:pPr>
        <w:pStyle w:val="ListParagraph"/>
        <w:ind w:left="144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(x[n]*h1[n])*h2[n] = x[n]*(h1[n]*h2[n])</w:t>
      </w:r>
    </w:p>
    <w:p w14:paraId="49D568FA" w14:textId="4D3FFEC4" w:rsidR="0024309F" w:rsidRDefault="0024309F" w:rsidP="0024309F">
      <w:pPr>
        <w:pStyle w:val="ListParagraph"/>
        <w:ind w:left="1440"/>
        <w:rPr>
          <w:rFonts w:ascii="Consolas" w:hAnsi="Consolas"/>
          <w:lang w:val="en-US"/>
        </w:rPr>
      </w:pPr>
      <w:r w:rsidRPr="0024309F">
        <w:rPr>
          <w:rFonts w:ascii="Consolas" w:hAnsi="Consolas"/>
          <w:noProof/>
          <w:lang w:val="en-US"/>
        </w:rPr>
        <w:drawing>
          <wp:inline distT="0" distB="0" distL="0" distR="0" wp14:anchorId="7B000662" wp14:editId="2A46E531">
            <wp:extent cx="3420110" cy="232011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7948" cy="232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8A0F" w14:textId="2D8588E6" w:rsidR="00D16654" w:rsidRDefault="00D16654" w:rsidP="00D16654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Hal tsb juga berlaku dengan sistem LTI kontinu, hanya [n] diganti (t)</w:t>
      </w:r>
    </w:p>
    <w:p w14:paraId="76E1A383" w14:textId="4DDC2913" w:rsidR="00D16654" w:rsidRDefault="00D16654" w:rsidP="00D16654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mplikasi dari sifat asosiatif dan komutatif adalah “keluaran akhir dari sistem yang dihubung seri tidak bergantung pd urutan sistem seri tsb”</w:t>
      </w:r>
    </w:p>
    <w:p w14:paraId="47F79BC6" w14:textId="06F72FFF" w:rsidR="00D16654" w:rsidRDefault="00D52116" w:rsidP="00D52116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IFAT-SIFAT SISTEM DASAR x SISTEM LTI</w:t>
      </w:r>
    </w:p>
    <w:p w14:paraId="53F905A7" w14:textId="4595CD83" w:rsidR="00D52116" w:rsidRDefault="00D52116" w:rsidP="00D52116">
      <w:pPr>
        <w:pStyle w:val="ListParagraph"/>
        <w:numPr>
          <w:ilvl w:val="0"/>
          <w:numId w:val="2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istem Dengan &amp; Tanpa Memori</w:t>
      </w:r>
    </w:p>
    <w:p w14:paraId="1EF9ECF0" w14:textId="4105867F" w:rsidR="007A76E7" w:rsidRDefault="00037E08" w:rsidP="007A76E7">
      <w:pPr>
        <w:ind w:left="3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Karena y[n]=... + x[n-1]h[n</w:t>
      </w:r>
      <w:r w:rsidR="007D1E0B">
        <w:rPr>
          <w:rFonts w:ascii="Consolas" w:hAnsi="Consolas"/>
          <w:lang w:val="en-US"/>
        </w:rPr>
        <w:t>-</w:t>
      </w:r>
      <w:r>
        <w:rPr>
          <w:rFonts w:ascii="Consolas" w:hAnsi="Consolas"/>
          <w:lang w:val="en-US"/>
        </w:rPr>
        <w:t>(</w:t>
      </w:r>
      <w:r w:rsidR="007D1E0B">
        <w:rPr>
          <w:rFonts w:ascii="Consolas" w:hAnsi="Consolas"/>
          <w:lang w:val="en-US"/>
        </w:rPr>
        <w:t>n</w:t>
      </w:r>
      <w:r>
        <w:rPr>
          <w:rFonts w:ascii="Consolas" w:hAnsi="Consolas"/>
          <w:lang w:val="en-US"/>
        </w:rPr>
        <w:t>-1)] + x[n]h[n] + x[n+1]h[n-(n+1)] + ...</w:t>
      </w:r>
      <w:r w:rsidR="00DE7691">
        <w:rPr>
          <w:rFonts w:ascii="Consolas" w:hAnsi="Consolas"/>
          <w:lang w:val="en-US"/>
        </w:rPr>
        <w:t xml:space="preserve"> </w:t>
      </w:r>
    </w:p>
    <w:p w14:paraId="2E45AF03" w14:textId="681BCCD0" w:rsidR="00037E08" w:rsidRDefault="00037E08" w:rsidP="00037E08">
      <w:pPr>
        <w:ind w:left="3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Dan definisi sistem tanpa memori: “output pada di n hanya boleh bergantung dengan input pada n”</w:t>
      </w:r>
    </w:p>
    <w:p w14:paraId="0D8D3DBA" w14:textId="25DF14FD" w:rsidR="00037E08" w:rsidRDefault="00037E08" w:rsidP="00037E08">
      <w:pPr>
        <w:ind w:left="3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Disimpulkan:</w:t>
      </w:r>
    </w:p>
    <w:p w14:paraId="3CBD98C7" w14:textId="548AC486" w:rsidR="00037E08" w:rsidRDefault="00037E08" w:rsidP="00037E08">
      <w:pPr>
        <w:ind w:left="3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“Suatu sistem LTI dikatakan memoryless apabila h[n]=0 untuk n!=0”</w:t>
      </w:r>
    </w:p>
    <w:p w14:paraId="6AA21A46" w14:textId="582959E9" w:rsidR="00037E08" w:rsidRDefault="00037E08" w:rsidP="00037E08">
      <w:pPr>
        <w:ind w:left="3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Hal ini juga berlaku untuk sistem LTI kontinu jika [n] diganti (t)</w:t>
      </w:r>
    </w:p>
    <w:p w14:paraId="456B374E" w14:textId="297494A2" w:rsidR="00037E08" w:rsidRDefault="00DE7691" w:rsidP="00037E08">
      <w:pPr>
        <w:pStyle w:val="ListParagraph"/>
        <w:numPr>
          <w:ilvl w:val="0"/>
          <w:numId w:val="2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vertibilitas</w:t>
      </w:r>
    </w:p>
    <w:p w14:paraId="4B5A61BB" w14:textId="66BB72EA" w:rsidR="00037E08" w:rsidRDefault="00037E08" w:rsidP="00037E08">
      <w:pPr>
        <w:ind w:left="3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Suatu sistem LTI dgn tanggapan impuls h[n] adalah invertibel apabila ada sistem dgn tanggapan impuls h1[n] sehingga </w:t>
      </w:r>
      <w:r w:rsidR="00DE7691">
        <w:rPr>
          <w:rFonts w:ascii="Consolas" w:hAnsi="Consolas"/>
          <w:lang w:val="en-US"/>
        </w:rPr>
        <w:t>h[n]*h1[n] = delta[n]</w:t>
      </w:r>
    </w:p>
    <w:p w14:paraId="403465DC" w14:textId="01FA5457" w:rsidR="00DE7691" w:rsidRDefault="00DE7691" w:rsidP="00037E08">
      <w:pPr>
        <w:ind w:left="3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Hal yg sama berlaku untuk sistem kontinu jika [n] diganti (t)</w:t>
      </w:r>
    </w:p>
    <w:p w14:paraId="7B8247E5" w14:textId="5E51405A" w:rsidR="00DE7691" w:rsidRPr="00DE7691" w:rsidRDefault="00DE7691" w:rsidP="00DE7691">
      <w:pPr>
        <w:pStyle w:val="ListParagraph"/>
        <w:numPr>
          <w:ilvl w:val="0"/>
          <w:numId w:val="2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Kausalitas</w:t>
      </w:r>
    </w:p>
    <w:p w14:paraId="013FC20B" w14:textId="0EFFBA0A" w:rsidR="00DE7691" w:rsidRDefault="007D1E0B" w:rsidP="00037E08">
      <w:pPr>
        <w:ind w:left="3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tinjau persamaan </w:t>
      </w:r>
      <w:r w:rsidRPr="007D1E0B">
        <w:rPr>
          <w:rFonts w:ascii="Consolas" w:hAnsi="Consolas"/>
          <w:noProof/>
          <w:lang w:val="en-US"/>
        </w:rPr>
        <w:drawing>
          <wp:inline distT="0" distB="0" distL="0" distR="0" wp14:anchorId="066332BE" wp14:editId="1D9B03C1">
            <wp:extent cx="3174996" cy="635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4310" cy="63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lang w:val="en-US"/>
        </w:rPr>
        <w:t>,</w:t>
      </w:r>
    </w:p>
    <w:p w14:paraId="0390C0EB" w14:textId="6119F9BF" w:rsidR="007D1E0B" w:rsidRDefault="007D1E0B" w:rsidP="00037E08">
      <w:pPr>
        <w:ind w:left="3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berdasarkan definisi sistem kausal, maka</w:t>
      </w:r>
    </w:p>
    <w:p w14:paraId="20927274" w14:textId="2EE8D520" w:rsidR="007D1E0B" w:rsidRDefault="007D1E0B" w:rsidP="007D1E0B">
      <w:pPr>
        <w:ind w:left="3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“sistem LTI y[n]=x[n]*h[n] adalah kausal apabila untuk k&gt;n, h[n-k]=0.”</w:t>
      </w:r>
    </w:p>
    <w:p w14:paraId="3544F169" w14:textId="42EB21CF" w:rsidR="007D1E0B" w:rsidRDefault="007D1E0B" w:rsidP="007D1E0B">
      <w:pPr>
        <w:ind w:left="3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Yang mana jika di set k=0</w:t>
      </w:r>
    </w:p>
    <w:p w14:paraId="18BA4597" w14:textId="5EEBBED4" w:rsidR="007D1E0B" w:rsidRDefault="007D1E0B" w:rsidP="007D1E0B">
      <w:pPr>
        <w:ind w:left="360"/>
        <w:rPr>
          <w:rFonts w:ascii="Consolas" w:hAnsi="Consolas"/>
          <w:lang w:val="en-US"/>
        </w:rPr>
      </w:pPr>
      <w:r w:rsidRPr="007D1E0B">
        <w:rPr>
          <w:rFonts w:ascii="Consolas" w:hAnsi="Consolas"/>
          <w:lang w:val="en-US"/>
        </w:rPr>
        <w:lastRenderedPageBreak/>
        <w:t xml:space="preserve">“sistem LTI y[n]=x[n]*h[n] adalah kausal apabila untuk </w:t>
      </w:r>
      <w:r>
        <w:rPr>
          <w:rFonts w:ascii="Consolas" w:hAnsi="Consolas"/>
          <w:lang w:val="en-US"/>
        </w:rPr>
        <w:t>h[n]=0 untuk n&lt;0”</w:t>
      </w:r>
    </w:p>
    <w:p w14:paraId="1504C24E" w14:textId="1752B911" w:rsidR="007D1E0B" w:rsidRDefault="007D1E0B" w:rsidP="007D1E0B">
      <w:pPr>
        <w:ind w:left="3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Hal sama berlaku untuk sistem kontinu dgn variabel n diganti menjadi t</w:t>
      </w:r>
    </w:p>
    <w:p w14:paraId="5B929060" w14:textId="6428800F" w:rsidR="00683825" w:rsidRDefault="00683825" w:rsidP="00683825">
      <w:pPr>
        <w:pStyle w:val="ListParagraph"/>
        <w:numPr>
          <w:ilvl w:val="0"/>
          <w:numId w:val="2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tabilitas</w:t>
      </w:r>
    </w:p>
    <w:p w14:paraId="3020DD91" w14:textId="77777777" w:rsidR="00683825" w:rsidRDefault="00683825" w:rsidP="00683825">
      <w:pPr>
        <w:ind w:left="3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istem LTI bersifat stabil apabila terpenuhi:</w:t>
      </w:r>
    </w:p>
    <w:p w14:paraId="71DCED38" w14:textId="77777777" w:rsidR="00683825" w:rsidRDefault="00683825" w:rsidP="00683825">
      <w:pPr>
        <w:ind w:left="3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</w:t>
      </w:r>
      <w:r w:rsidRPr="00683825">
        <w:rPr>
          <w:rFonts w:ascii="Consolas" w:hAnsi="Consolas"/>
          <w:noProof/>
          <w:lang w:val="en-US"/>
        </w:rPr>
        <w:drawing>
          <wp:inline distT="0" distB="0" distL="0" distR="0" wp14:anchorId="6637B982" wp14:editId="02D48E31">
            <wp:extent cx="1771897" cy="924054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lang w:val="en-US"/>
        </w:rPr>
        <w:t xml:space="preserve"> (diskret) atau</w:t>
      </w:r>
    </w:p>
    <w:p w14:paraId="00C5BBE9" w14:textId="438583B1" w:rsidR="00683825" w:rsidRDefault="00683825" w:rsidP="00683825">
      <w:pPr>
        <w:ind w:left="3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</w:t>
      </w:r>
      <w:r w:rsidRPr="00683825">
        <w:rPr>
          <w:rFonts w:ascii="Consolas" w:hAnsi="Consolas"/>
          <w:noProof/>
          <w:lang w:val="en-US"/>
        </w:rPr>
        <w:drawing>
          <wp:inline distT="0" distB="0" distL="0" distR="0" wp14:anchorId="6F311742" wp14:editId="49562242">
            <wp:extent cx="2057687" cy="7144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lang w:val="en-US"/>
        </w:rPr>
        <w:t>(kontinu)</w:t>
      </w:r>
    </w:p>
    <w:p w14:paraId="7419EB00" w14:textId="6AB515D8" w:rsidR="00683825" w:rsidRPr="00683825" w:rsidRDefault="00683825" w:rsidP="00683825">
      <w:pPr>
        <w:ind w:left="3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Yaitu penjumlahan magnitude dari tanggapan impuls bersifat “bounded”</w:t>
      </w:r>
    </w:p>
    <w:p w14:paraId="0EFDD793" w14:textId="77777777" w:rsidR="007D1E0B" w:rsidRPr="00037E08" w:rsidRDefault="007D1E0B" w:rsidP="007D1E0B">
      <w:pPr>
        <w:rPr>
          <w:rFonts w:ascii="Consolas" w:hAnsi="Consolas"/>
          <w:lang w:val="en-US"/>
        </w:rPr>
      </w:pPr>
    </w:p>
    <w:sectPr w:rsidR="007D1E0B" w:rsidRPr="00037E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49CAB" w14:textId="77777777" w:rsidR="00C3704B" w:rsidRDefault="00C3704B" w:rsidP="00751E29">
      <w:pPr>
        <w:spacing w:after="0" w:line="240" w:lineRule="auto"/>
      </w:pPr>
      <w:r>
        <w:separator/>
      </w:r>
    </w:p>
  </w:endnote>
  <w:endnote w:type="continuationSeparator" w:id="0">
    <w:p w14:paraId="76211288" w14:textId="77777777" w:rsidR="00C3704B" w:rsidRDefault="00C3704B" w:rsidP="0075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9893F" w14:textId="77777777" w:rsidR="00C3704B" w:rsidRDefault="00C3704B" w:rsidP="00751E29">
      <w:pPr>
        <w:spacing w:after="0" w:line="240" w:lineRule="auto"/>
      </w:pPr>
      <w:r>
        <w:separator/>
      </w:r>
    </w:p>
  </w:footnote>
  <w:footnote w:type="continuationSeparator" w:id="0">
    <w:p w14:paraId="7A354B8E" w14:textId="77777777" w:rsidR="00C3704B" w:rsidRDefault="00C3704B" w:rsidP="00751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D74"/>
    <w:multiLevelType w:val="hybridMultilevel"/>
    <w:tmpl w:val="35B4C038"/>
    <w:lvl w:ilvl="0" w:tplc="F21CAF8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1173"/>
    <w:multiLevelType w:val="hybridMultilevel"/>
    <w:tmpl w:val="16A06CEA"/>
    <w:lvl w:ilvl="0" w:tplc="CDEA182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63831"/>
    <w:multiLevelType w:val="hybridMultilevel"/>
    <w:tmpl w:val="C860B61C"/>
    <w:lvl w:ilvl="0" w:tplc="68E82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D457A"/>
    <w:multiLevelType w:val="hybridMultilevel"/>
    <w:tmpl w:val="A932835A"/>
    <w:lvl w:ilvl="0" w:tplc="0632F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B0587"/>
    <w:multiLevelType w:val="hybridMultilevel"/>
    <w:tmpl w:val="DBBC457C"/>
    <w:lvl w:ilvl="0" w:tplc="B2225202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8E5"/>
    <w:multiLevelType w:val="hybridMultilevel"/>
    <w:tmpl w:val="FB825A50"/>
    <w:lvl w:ilvl="0" w:tplc="5F2EBDF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96813"/>
    <w:multiLevelType w:val="hybridMultilevel"/>
    <w:tmpl w:val="985A39C2"/>
    <w:lvl w:ilvl="0" w:tplc="B2225202">
      <w:start w:val="1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C144C"/>
    <w:multiLevelType w:val="hybridMultilevel"/>
    <w:tmpl w:val="9CEEC6EA"/>
    <w:lvl w:ilvl="0" w:tplc="FD64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06228"/>
    <w:multiLevelType w:val="hybridMultilevel"/>
    <w:tmpl w:val="34DC4F7A"/>
    <w:lvl w:ilvl="0" w:tplc="B2225202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10359"/>
    <w:multiLevelType w:val="hybridMultilevel"/>
    <w:tmpl w:val="6A2A63F4"/>
    <w:lvl w:ilvl="0" w:tplc="9DD8D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2507B"/>
    <w:multiLevelType w:val="hybridMultilevel"/>
    <w:tmpl w:val="41B64EE4"/>
    <w:lvl w:ilvl="0" w:tplc="B2225202">
      <w:start w:val="1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A58E2"/>
    <w:multiLevelType w:val="hybridMultilevel"/>
    <w:tmpl w:val="A51CA5A6"/>
    <w:lvl w:ilvl="0" w:tplc="B2225202">
      <w:start w:val="1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9754F"/>
    <w:multiLevelType w:val="hybridMultilevel"/>
    <w:tmpl w:val="9FBA1730"/>
    <w:lvl w:ilvl="0" w:tplc="B2225202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2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79"/>
    <w:rsid w:val="00016EDF"/>
    <w:rsid w:val="00037E08"/>
    <w:rsid w:val="00136312"/>
    <w:rsid w:val="001D23A2"/>
    <w:rsid w:val="002401D6"/>
    <w:rsid w:val="0024309F"/>
    <w:rsid w:val="003068C5"/>
    <w:rsid w:val="003704CA"/>
    <w:rsid w:val="00397485"/>
    <w:rsid w:val="003F55EF"/>
    <w:rsid w:val="00410DC1"/>
    <w:rsid w:val="00452E49"/>
    <w:rsid w:val="00467C42"/>
    <w:rsid w:val="004E38E2"/>
    <w:rsid w:val="004F32D1"/>
    <w:rsid w:val="00554F86"/>
    <w:rsid w:val="005A1A5E"/>
    <w:rsid w:val="00683825"/>
    <w:rsid w:val="00697E7E"/>
    <w:rsid w:val="007513C1"/>
    <w:rsid w:val="00751E29"/>
    <w:rsid w:val="00793575"/>
    <w:rsid w:val="007A76E7"/>
    <w:rsid w:val="007D1E0B"/>
    <w:rsid w:val="008F4992"/>
    <w:rsid w:val="00982BF8"/>
    <w:rsid w:val="00AB421B"/>
    <w:rsid w:val="00B004BC"/>
    <w:rsid w:val="00B06B79"/>
    <w:rsid w:val="00B37720"/>
    <w:rsid w:val="00C105A8"/>
    <w:rsid w:val="00C3704B"/>
    <w:rsid w:val="00C630A7"/>
    <w:rsid w:val="00C95181"/>
    <w:rsid w:val="00D16654"/>
    <w:rsid w:val="00D52116"/>
    <w:rsid w:val="00D70797"/>
    <w:rsid w:val="00D81854"/>
    <w:rsid w:val="00DE358F"/>
    <w:rsid w:val="00DE7691"/>
    <w:rsid w:val="00E64E10"/>
    <w:rsid w:val="00F5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F88ED"/>
  <w15:docId w15:val="{5F84A0BC-E393-4A86-A840-D1BCA268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B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E2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51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E29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0672-78F3-4696-9205-1B641354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a Adhisetama</dc:creator>
  <cp:keywords/>
  <dc:description/>
  <cp:lastModifiedBy>lenovo</cp:lastModifiedBy>
  <cp:revision>2</cp:revision>
  <dcterms:created xsi:type="dcterms:W3CDTF">2022-09-24T10:37:00Z</dcterms:created>
  <dcterms:modified xsi:type="dcterms:W3CDTF">2022-09-24T10:37:00Z</dcterms:modified>
</cp:coreProperties>
</file>